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27A4" w14:textId="7D9C58D6" w:rsidR="00137E96" w:rsidRDefault="00137E96" w:rsidP="00137E96">
      <w:pPr>
        <w:ind w:hanging="993"/>
        <w:jc w:val="both"/>
      </w:pPr>
      <w:bookmarkStart w:id="0" w:name="_GoBack"/>
      <w:bookmarkEnd w:id="0"/>
      <w:r>
        <w:t>Załącznik nr 1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94"/>
        <w:gridCol w:w="1864"/>
        <w:gridCol w:w="2081"/>
        <w:gridCol w:w="2122"/>
      </w:tblGrid>
      <w:tr w:rsidR="00A823E0" w:rsidRPr="00C95B0B" w14:paraId="390F4A67" w14:textId="77777777" w:rsidTr="00B16309">
        <w:tc>
          <w:tcPr>
            <w:tcW w:w="9210" w:type="dxa"/>
            <w:gridSpan w:val="5"/>
            <w:shd w:val="clear" w:color="auto" w:fill="auto"/>
          </w:tcPr>
          <w:p w14:paraId="3CBAC0AD" w14:textId="0E4D2445" w:rsidR="00A823E0" w:rsidRDefault="00A823E0" w:rsidP="000D5AAA">
            <w:pPr>
              <w:rPr>
                <w:rFonts w:asciiTheme="minorHAnsi" w:eastAsia="Calibri" w:hAnsiTheme="minorHAnsi" w:cs="Arial"/>
                <w:b/>
                <w:i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i/>
                <w:sz w:val="20"/>
              </w:rPr>
              <w:t>Adres do korespondencji:</w:t>
            </w:r>
          </w:p>
          <w:p w14:paraId="637E85B6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ul. Łąkowa 39/44</w:t>
            </w:r>
          </w:p>
          <w:p w14:paraId="07DC814B" w14:textId="3CFD6BA5" w:rsidR="00A823E0" w:rsidRPr="00C95B0B" w:rsidRDefault="00137E96" w:rsidP="000D5AAA">
            <w:pPr>
              <w:rPr>
                <w:rFonts w:asciiTheme="minorHAnsi" w:eastAsia="Calibri" w:hAnsiTheme="minorHAnsi" w:cs="Arial"/>
                <w:sz w:val="20"/>
              </w:rPr>
            </w:pPr>
            <w:r w:rsidRPr="00137E96">
              <w:rPr>
                <w:rFonts w:asciiTheme="minorHAnsi" w:eastAsia="Calibri" w:hAnsiTheme="minorHAnsi" w:cs="Arial"/>
                <w:sz w:val="20"/>
              </w:rPr>
              <w:t xml:space="preserve">80-769 </w:t>
            </w:r>
            <w:r w:rsidR="00A823E0" w:rsidRPr="00C95B0B">
              <w:rPr>
                <w:rFonts w:asciiTheme="minorHAnsi" w:eastAsia="Calibri" w:hAnsiTheme="minorHAnsi" w:cs="Arial"/>
                <w:sz w:val="20"/>
              </w:rPr>
              <w:t>Gdańsk</w:t>
            </w:r>
          </w:p>
          <w:p w14:paraId="3158DC7C" w14:textId="1032A03B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 xml:space="preserve">e-mail: </w:t>
            </w:r>
            <w:hyperlink r:id="rId11" w:history="1">
              <w:r w:rsidRPr="00C95B0B">
                <w:rPr>
                  <w:rStyle w:val="Hipercze"/>
                  <w:rFonts w:asciiTheme="minorHAnsi" w:eastAsia="Calibri" w:hAnsiTheme="minorHAnsi" w:cs="Arial"/>
                  <w:sz w:val="20"/>
                </w:rPr>
                <w:t>fundacja@lppsa.com</w:t>
              </w:r>
            </w:hyperlink>
            <w:r w:rsidRPr="00C95B0B">
              <w:rPr>
                <w:rFonts w:asciiTheme="minorHAnsi" w:eastAsia="Calibri" w:hAnsiTheme="minorHAnsi" w:cs="Arial"/>
                <w:sz w:val="20"/>
              </w:rPr>
              <w:t xml:space="preserve"> </w:t>
            </w:r>
          </w:p>
        </w:tc>
      </w:tr>
      <w:tr w:rsidR="00A823E0" w:rsidRPr="00C95B0B" w14:paraId="72D68028" w14:textId="77777777" w:rsidTr="00B16309">
        <w:tc>
          <w:tcPr>
            <w:tcW w:w="9210" w:type="dxa"/>
            <w:gridSpan w:val="5"/>
            <w:shd w:val="clear" w:color="auto" w:fill="D9D9D9"/>
          </w:tcPr>
          <w:p w14:paraId="1AA62497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FORMULARZ ROZLICZENIA DAROWIZNY</w:t>
            </w:r>
          </w:p>
        </w:tc>
      </w:tr>
      <w:tr w:rsidR="00A823E0" w:rsidRPr="00C95B0B" w14:paraId="28BA4DBE" w14:textId="77777777" w:rsidTr="00B16309">
        <w:trPr>
          <w:trHeight w:val="416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29FF6D6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Data zawarcia umowy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4715C1D8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6B77F9A9" w14:textId="77777777" w:rsidTr="00B16309">
        <w:trPr>
          <w:trHeight w:val="410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0E453670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Kwota darowizny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104613F3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3F6D084E" w14:textId="77777777" w:rsidTr="00D71FC8">
        <w:trPr>
          <w:trHeight w:val="530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74B1C4E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 xml:space="preserve">Obdarowany </w:t>
            </w:r>
          </w:p>
          <w:p w14:paraId="62DC8DB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(nazwa i adres)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42367D2D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D71FC8" w:rsidRPr="00C95B0B" w14:paraId="2BFB97BA" w14:textId="77777777" w:rsidTr="00D71FC8">
        <w:trPr>
          <w:trHeight w:val="512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32C457FA" w14:textId="756D4A1C" w:rsidR="00D71FC8" w:rsidRPr="00C95B0B" w:rsidRDefault="00D71FC8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Liczba beneficjentów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316FE045" w14:textId="77777777" w:rsidR="00D71FC8" w:rsidRPr="00C95B0B" w:rsidRDefault="00D71FC8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301D84CD" w14:textId="77777777" w:rsidTr="00B16309">
        <w:tc>
          <w:tcPr>
            <w:tcW w:w="3143" w:type="dxa"/>
            <w:gridSpan w:val="2"/>
            <w:shd w:val="clear" w:color="auto" w:fill="auto"/>
            <w:vAlign w:val="center"/>
          </w:tcPr>
          <w:p w14:paraId="54E473D3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el</w:t>
            </w:r>
            <w:r w:rsidRPr="00C95B0B">
              <w:rPr>
                <w:rFonts w:asciiTheme="minorHAnsi" w:eastAsia="Calibri" w:hAnsiTheme="minorHAnsi" w:cs="Arial"/>
                <w:sz w:val="20"/>
              </w:rPr>
              <w:t xml:space="preserve"> przeznaczenia darowizny</w:t>
            </w:r>
          </w:p>
        </w:tc>
        <w:tc>
          <w:tcPr>
            <w:tcW w:w="6067" w:type="dxa"/>
            <w:gridSpan w:val="3"/>
            <w:shd w:val="clear" w:color="auto" w:fill="auto"/>
          </w:tcPr>
          <w:p w14:paraId="5B3C372C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7EB8228D" w14:textId="77777777" w:rsidTr="00B16309">
        <w:tc>
          <w:tcPr>
            <w:tcW w:w="9210" w:type="dxa"/>
            <w:gridSpan w:val="5"/>
            <w:shd w:val="clear" w:color="auto" w:fill="D9D9D9"/>
          </w:tcPr>
          <w:p w14:paraId="777C82F0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ROZLICZENIE:</w:t>
            </w:r>
          </w:p>
        </w:tc>
      </w:tr>
      <w:tr w:rsidR="00A823E0" w:rsidRPr="00C95B0B" w14:paraId="613AF091" w14:textId="77777777" w:rsidTr="00B16309">
        <w:tc>
          <w:tcPr>
            <w:tcW w:w="1549" w:type="dxa"/>
            <w:shd w:val="clear" w:color="auto" w:fill="auto"/>
            <w:vAlign w:val="center"/>
          </w:tcPr>
          <w:p w14:paraId="791274AE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L.p.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14:paraId="541321F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Rodzaj </w:t>
            </w:r>
            <w:r w:rsidRPr="00C95B0B">
              <w:rPr>
                <w:rFonts w:asciiTheme="minorHAnsi" w:eastAsia="Calibri" w:hAnsiTheme="minorHAnsi" w:cs="Arial"/>
                <w:sz w:val="20"/>
              </w:rPr>
              <w:t>wydatk</w:t>
            </w:r>
            <w:r>
              <w:rPr>
                <w:rFonts w:asciiTheme="minorHAnsi" w:eastAsia="Calibri" w:hAnsiTheme="minorHAnsi" w:cs="Arial"/>
                <w:sz w:val="20"/>
              </w:rPr>
              <w:t>u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D0B943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Nr dokumentu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42E43E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Wydatkowana kwota</w:t>
            </w:r>
          </w:p>
        </w:tc>
      </w:tr>
      <w:tr w:rsidR="00A823E0" w:rsidRPr="00C95B0B" w14:paraId="320300D5" w14:textId="77777777" w:rsidTr="00B16309">
        <w:trPr>
          <w:trHeight w:val="396"/>
        </w:trPr>
        <w:tc>
          <w:tcPr>
            <w:tcW w:w="1549" w:type="dxa"/>
            <w:shd w:val="clear" w:color="auto" w:fill="auto"/>
          </w:tcPr>
          <w:p w14:paraId="2D2BE6E9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1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08463245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08032855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C2EFF3F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4A30F614" w14:textId="77777777" w:rsidTr="00B16309">
        <w:trPr>
          <w:trHeight w:val="361"/>
        </w:trPr>
        <w:tc>
          <w:tcPr>
            <w:tcW w:w="1549" w:type="dxa"/>
            <w:shd w:val="clear" w:color="auto" w:fill="auto"/>
          </w:tcPr>
          <w:p w14:paraId="3843C96A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2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1B92BFC7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7D3E7B8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76D610C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17CB9BA5" w14:textId="77777777" w:rsidTr="00B16309">
        <w:trPr>
          <w:trHeight w:val="463"/>
        </w:trPr>
        <w:tc>
          <w:tcPr>
            <w:tcW w:w="1549" w:type="dxa"/>
            <w:shd w:val="clear" w:color="auto" w:fill="auto"/>
          </w:tcPr>
          <w:p w14:paraId="535D4C9C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3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3D50D35D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0C976B1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BDB5153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242D8174" w14:textId="77777777" w:rsidTr="00B16309">
        <w:trPr>
          <w:trHeight w:val="399"/>
        </w:trPr>
        <w:tc>
          <w:tcPr>
            <w:tcW w:w="1549" w:type="dxa"/>
            <w:shd w:val="clear" w:color="auto" w:fill="auto"/>
          </w:tcPr>
          <w:p w14:paraId="791ECF25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4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DFDC637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BA9E48C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FB1D462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65044DD9" w14:textId="77777777" w:rsidTr="00B16309">
        <w:trPr>
          <w:trHeight w:val="363"/>
        </w:trPr>
        <w:tc>
          <w:tcPr>
            <w:tcW w:w="1549" w:type="dxa"/>
            <w:shd w:val="clear" w:color="auto" w:fill="auto"/>
          </w:tcPr>
          <w:p w14:paraId="00CC0E6B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5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F51D917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202265D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786AF6A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5A65F629" w14:textId="77777777" w:rsidTr="00B16309">
        <w:trPr>
          <w:trHeight w:val="373"/>
        </w:trPr>
        <w:tc>
          <w:tcPr>
            <w:tcW w:w="1549" w:type="dxa"/>
            <w:shd w:val="clear" w:color="auto" w:fill="auto"/>
          </w:tcPr>
          <w:p w14:paraId="712B5D96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6.</w:t>
            </w:r>
          </w:p>
        </w:tc>
        <w:tc>
          <w:tcPr>
            <w:tcW w:w="3458" w:type="dxa"/>
            <w:gridSpan w:val="2"/>
            <w:shd w:val="clear" w:color="auto" w:fill="auto"/>
          </w:tcPr>
          <w:p w14:paraId="27B248F1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7DA50C5B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FD7F1D9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56C91259" w14:textId="77777777" w:rsidTr="00B16309">
        <w:tc>
          <w:tcPr>
            <w:tcW w:w="7088" w:type="dxa"/>
            <w:gridSpan w:val="4"/>
            <w:shd w:val="clear" w:color="auto" w:fill="auto"/>
          </w:tcPr>
          <w:p w14:paraId="14A1650E" w14:textId="77777777" w:rsidR="00A823E0" w:rsidRPr="00C95B0B" w:rsidRDefault="00A823E0" w:rsidP="000D5AAA">
            <w:pPr>
              <w:jc w:val="right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RAZEM:</w:t>
            </w:r>
          </w:p>
        </w:tc>
        <w:tc>
          <w:tcPr>
            <w:tcW w:w="2122" w:type="dxa"/>
            <w:shd w:val="clear" w:color="auto" w:fill="auto"/>
          </w:tcPr>
          <w:p w14:paraId="0EAE7B9E" w14:textId="77777777" w:rsidR="00A823E0" w:rsidRPr="00C95B0B" w:rsidRDefault="00A823E0" w:rsidP="000D5AAA">
            <w:pPr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A823E0" w:rsidRPr="00C95B0B" w14:paraId="5F7788E0" w14:textId="77777777" w:rsidTr="00B16309">
        <w:trPr>
          <w:trHeight w:val="547"/>
        </w:trPr>
        <w:tc>
          <w:tcPr>
            <w:tcW w:w="9210" w:type="dxa"/>
            <w:gridSpan w:val="5"/>
            <w:shd w:val="clear" w:color="auto" w:fill="auto"/>
            <w:vAlign w:val="center"/>
          </w:tcPr>
          <w:p w14:paraId="7AD1B1C7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Oświadczenie o poniesionych wydatkach nie udokumentowanych w powyższych fakturach i rachunkach:</w:t>
            </w:r>
          </w:p>
          <w:p w14:paraId="599E0A24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</w:p>
          <w:p w14:paraId="0E9B93F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  <w:r w:rsidRPr="00C95B0B">
              <w:rPr>
                <w:rFonts w:asciiTheme="minorHAnsi" w:eastAsia="Calibri" w:hAnsiTheme="minorHAnsi" w:cs="Arial"/>
                <w:b/>
                <w:sz w:val="20"/>
              </w:rPr>
              <w:t>Informacja o załącznikach (ilość faktur, zdjęcia itp.):</w:t>
            </w:r>
          </w:p>
          <w:p w14:paraId="0188E572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b/>
                <w:sz w:val="20"/>
              </w:rPr>
            </w:pPr>
          </w:p>
          <w:p w14:paraId="7BD6F10C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7FEA40C2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5813F149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101C5B55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4A9B6B25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</w:p>
          <w:p w14:paraId="476A3B5D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data i stempel oraz podpis osoby</w:t>
            </w:r>
          </w:p>
          <w:p w14:paraId="51743F38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upoważnionej do potwierdzenia</w:t>
            </w:r>
          </w:p>
          <w:p w14:paraId="73AA186A" w14:textId="77777777" w:rsidR="00A823E0" w:rsidRPr="00C95B0B" w:rsidRDefault="00A823E0" w:rsidP="000D5AAA">
            <w:pPr>
              <w:jc w:val="center"/>
              <w:rPr>
                <w:rFonts w:asciiTheme="minorHAnsi" w:eastAsia="Calibri" w:hAnsiTheme="minorHAnsi" w:cs="Arial"/>
                <w:sz w:val="20"/>
              </w:rPr>
            </w:pPr>
            <w:r w:rsidRPr="00C95B0B">
              <w:rPr>
                <w:rFonts w:asciiTheme="minorHAnsi" w:eastAsia="Calibri" w:hAnsiTheme="minorHAnsi" w:cs="Arial"/>
                <w:sz w:val="20"/>
              </w:rPr>
              <w:t>rozliczania darowizny</w:t>
            </w:r>
          </w:p>
        </w:tc>
      </w:tr>
    </w:tbl>
    <w:p w14:paraId="2EB2B1D3" w14:textId="77777777" w:rsidR="008A1874" w:rsidRPr="00A823E0" w:rsidRDefault="008A1874" w:rsidP="00A823E0"/>
    <w:sectPr w:rsidR="008A1874" w:rsidRPr="00A823E0" w:rsidSect="00D71FC8">
      <w:headerReference w:type="default" r:id="rId12"/>
      <w:pgSz w:w="11906" w:h="16838"/>
      <w:pgMar w:top="3544" w:right="1274" w:bottom="2127" w:left="2410" w:header="1418" w:footer="19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5368" w14:textId="77777777" w:rsidR="00343A88" w:rsidRDefault="00343A88" w:rsidP="001E5BCB">
      <w:pPr>
        <w:spacing w:line="240" w:lineRule="auto"/>
      </w:pPr>
      <w:r>
        <w:separator/>
      </w:r>
    </w:p>
  </w:endnote>
  <w:endnote w:type="continuationSeparator" w:id="0">
    <w:p w14:paraId="77AE86DE" w14:textId="77777777" w:rsidR="00343A88" w:rsidRDefault="00343A88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1808" w14:textId="77777777" w:rsidR="00343A88" w:rsidRDefault="00343A88" w:rsidP="001E5BCB">
      <w:pPr>
        <w:spacing w:line="240" w:lineRule="auto"/>
      </w:pPr>
      <w:r>
        <w:separator/>
      </w:r>
    </w:p>
  </w:footnote>
  <w:footnote w:type="continuationSeparator" w:id="0">
    <w:p w14:paraId="0CD67453" w14:textId="77777777" w:rsidR="00343A88" w:rsidRDefault="00343A88" w:rsidP="001E5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E3FA" w14:textId="4A95F08B" w:rsidR="001B6DB9" w:rsidRPr="00E1162D" w:rsidRDefault="00C56731" w:rsidP="00E116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7EE85515" wp14:editId="432E1562">
          <wp:simplePos x="0" y="0"/>
          <wp:positionH relativeFrom="page">
            <wp:posOffset>781050</wp:posOffset>
          </wp:positionH>
          <wp:positionV relativeFrom="page">
            <wp:posOffset>828675</wp:posOffset>
          </wp:positionV>
          <wp:extent cx="1965600" cy="601200"/>
          <wp:effectExtent l="0" t="0" r="0" b="0"/>
          <wp:wrapNone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E3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 wp14:anchorId="57088DA5" wp14:editId="0CE43ACE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C04958E" w:rsidR="00191E31" w:rsidRPr="00421BF0" w:rsidRDefault="002C2E52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  <w:t>Fundacja LPP</w:t>
                          </w:r>
                        </w:p>
                        <w:p w14:paraId="2A74D23E" w14:textId="77777777" w:rsidR="00191E31" w:rsidRPr="00421BF0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421BF0">
                            <w:rPr>
                              <w:rFonts w:ascii="Lato" w:hAnsi="Lato"/>
                              <w:color w:val="000000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421BF0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421BF0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</w:pPr>
                          <w:r w:rsidRPr="00421BF0">
                            <w:rPr>
                              <w:rFonts w:ascii="Lato" w:hAnsi="Lato"/>
                              <w:color w:val="000000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421BF0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11CA140B" w14:textId="6C8E0282" w:rsidR="001536A7" w:rsidRPr="00421BF0" w:rsidRDefault="0097177F" w:rsidP="0003281E">
                          <w:pPr>
                            <w:spacing w:line="200" w:lineRule="exact"/>
                            <w:rPr>
                              <w:color w:val="000000"/>
                            </w:rPr>
                          </w:pPr>
                          <w:r w:rsidRPr="00BD1FA3">
                            <w:rPr>
                              <w:rFonts w:ascii="Lato" w:hAnsi="Lato"/>
                              <w:b/>
                              <w:color w:val="000000"/>
                              <w:spacing w:val="8"/>
                              <w:sz w:val="14"/>
                              <w:szCs w:val="16"/>
                            </w:rPr>
                            <w:t>fundacja@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" filled="f" stroked="f">
              <o:lock v:ext="edit" aspectratio="t"/>
              <v:textbox style="mso-fit-shape-to-text:t">
                <w:txbxContent>
                  <w:p w14:paraId="430B7ADA" w14:textId="7C04958E" w:rsidR="00191E31" w:rsidRPr="00421BF0" w:rsidRDefault="002C2E52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  <w:t>Fundacja LPP</w:t>
                    </w:r>
                  </w:p>
                  <w:p w14:paraId="2A74D23E" w14:textId="77777777" w:rsidR="00191E31" w:rsidRPr="00421BF0" w:rsidRDefault="00191E31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421BF0">
                      <w:rPr>
                        <w:rFonts w:ascii="Lato" w:hAnsi="Lato"/>
                        <w:color w:val="000000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421BF0" w:rsidRDefault="00191E31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421BF0" w:rsidRDefault="00191E31" w:rsidP="00191E31">
                    <w:pPr>
                      <w:spacing w:line="164" w:lineRule="exact"/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</w:pPr>
                    <w:r w:rsidRPr="00421BF0">
                      <w:rPr>
                        <w:rFonts w:ascii="Lato" w:hAnsi="Lato"/>
                        <w:color w:val="000000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421BF0" w:rsidRDefault="00191E31" w:rsidP="00191E31">
                    <w:pPr>
                      <w:spacing w:line="140" w:lineRule="exact"/>
                      <w:rPr>
                        <w:rFonts w:ascii="Lato" w:hAnsi="Lato"/>
                        <w:color w:val="000000"/>
                        <w:sz w:val="14"/>
                        <w:szCs w:val="16"/>
                      </w:rPr>
                    </w:pPr>
                  </w:p>
                  <w:p w14:paraId="11CA140B" w14:textId="6C8E0282" w:rsidR="001536A7" w:rsidRPr="00421BF0" w:rsidRDefault="0097177F" w:rsidP="0003281E">
                    <w:pPr>
                      <w:spacing w:line="200" w:lineRule="exact"/>
                      <w:rPr>
                        <w:color w:val="000000"/>
                      </w:rPr>
                    </w:pPr>
                    <w:r w:rsidRPr="00BD1FA3">
                      <w:rPr>
                        <w:rFonts w:ascii="Lato" w:hAnsi="Lato"/>
                        <w:b/>
                        <w:color w:val="000000"/>
                        <w:spacing w:val="8"/>
                        <w:sz w:val="14"/>
                        <w:szCs w:val="16"/>
                      </w:rPr>
                      <w:t>fundacja@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30C8E"/>
    <w:rsid w:val="0003281E"/>
    <w:rsid w:val="00043CD4"/>
    <w:rsid w:val="00086290"/>
    <w:rsid w:val="00086717"/>
    <w:rsid w:val="000F4AFE"/>
    <w:rsid w:val="00100166"/>
    <w:rsid w:val="00107676"/>
    <w:rsid w:val="00117A8A"/>
    <w:rsid w:val="001275C9"/>
    <w:rsid w:val="00137E96"/>
    <w:rsid w:val="0015223D"/>
    <w:rsid w:val="001536A7"/>
    <w:rsid w:val="00155368"/>
    <w:rsid w:val="00163691"/>
    <w:rsid w:val="00186E24"/>
    <w:rsid w:val="00191E31"/>
    <w:rsid w:val="001B6DB9"/>
    <w:rsid w:val="001C5D5B"/>
    <w:rsid w:val="001C5ED1"/>
    <w:rsid w:val="001D37E9"/>
    <w:rsid w:val="001E5BCB"/>
    <w:rsid w:val="00202D74"/>
    <w:rsid w:val="00211BDA"/>
    <w:rsid w:val="00280B0C"/>
    <w:rsid w:val="00286ED5"/>
    <w:rsid w:val="0029155F"/>
    <w:rsid w:val="00293C02"/>
    <w:rsid w:val="002B50C6"/>
    <w:rsid w:val="002C2E52"/>
    <w:rsid w:val="0031768C"/>
    <w:rsid w:val="003406B4"/>
    <w:rsid w:val="00342062"/>
    <w:rsid w:val="00343A88"/>
    <w:rsid w:val="00392E4F"/>
    <w:rsid w:val="004112DC"/>
    <w:rsid w:val="00416BB3"/>
    <w:rsid w:val="00421BF0"/>
    <w:rsid w:val="00431D8B"/>
    <w:rsid w:val="00473ADA"/>
    <w:rsid w:val="004825C6"/>
    <w:rsid w:val="004F1FF3"/>
    <w:rsid w:val="00505643"/>
    <w:rsid w:val="00511599"/>
    <w:rsid w:val="00545441"/>
    <w:rsid w:val="005A385F"/>
    <w:rsid w:val="006D7265"/>
    <w:rsid w:val="0075452D"/>
    <w:rsid w:val="00765DCF"/>
    <w:rsid w:val="00796581"/>
    <w:rsid w:val="007A2C11"/>
    <w:rsid w:val="007E4B1D"/>
    <w:rsid w:val="00815117"/>
    <w:rsid w:val="0081594C"/>
    <w:rsid w:val="00825E16"/>
    <w:rsid w:val="0087673A"/>
    <w:rsid w:val="008A1874"/>
    <w:rsid w:val="008C37DB"/>
    <w:rsid w:val="008D4EDE"/>
    <w:rsid w:val="008E1DF2"/>
    <w:rsid w:val="008F5E6F"/>
    <w:rsid w:val="0093039A"/>
    <w:rsid w:val="00967539"/>
    <w:rsid w:val="0097177F"/>
    <w:rsid w:val="00972C6B"/>
    <w:rsid w:val="00997DD8"/>
    <w:rsid w:val="009F7CE5"/>
    <w:rsid w:val="00A41243"/>
    <w:rsid w:val="00A823E0"/>
    <w:rsid w:val="00A915C7"/>
    <w:rsid w:val="00AC494D"/>
    <w:rsid w:val="00AF2C97"/>
    <w:rsid w:val="00AF46DD"/>
    <w:rsid w:val="00B15411"/>
    <w:rsid w:val="00B15A3A"/>
    <w:rsid w:val="00B16309"/>
    <w:rsid w:val="00B34DA7"/>
    <w:rsid w:val="00BA2A35"/>
    <w:rsid w:val="00BA6FB8"/>
    <w:rsid w:val="00BB5104"/>
    <w:rsid w:val="00BD1FA3"/>
    <w:rsid w:val="00BD5EAA"/>
    <w:rsid w:val="00BE18E4"/>
    <w:rsid w:val="00C374B6"/>
    <w:rsid w:val="00C56731"/>
    <w:rsid w:val="00C7690E"/>
    <w:rsid w:val="00C85EF1"/>
    <w:rsid w:val="00CC6C0E"/>
    <w:rsid w:val="00D31121"/>
    <w:rsid w:val="00D71FC8"/>
    <w:rsid w:val="00D72C38"/>
    <w:rsid w:val="00D92204"/>
    <w:rsid w:val="00D94B07"/>
    <w:rsid w:val="00DF5AE3"/>
    <w:rsid w:val="00E1162D"/>
    <w:rsid w:val="00E37CE5"/>
    <w:rsid w:val="00E44C54"/>
    <w:rsid w:val="00E50D46"/>
    <w:rsid w:val="00E65C6C"/>
    <w:rsid w:val="00E91C23"/>
    <w:rsid w:val="00EA3EAB"/>
    <w:rsid w:val="00EE6050"/>
    <w:rsid w:val="00F0585A"/>
    <w:rsid w:val="00F32D7D"/>
    <w:rsid w:val="00FA70F4"/>
    <w:rsid w:val="00FC2AB5"/>
    <w:rsid w:val="00FC79C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5E3E1"/>
  <w14:defaultImageDpi w14:val="96"/>
  <w15:docId w15:val="{8DCCDE87-46EC-43C8-9209-90A9BA9D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Bezodstpw1">
    <w:name w:val="Bez odstępów1"/>
    <w:basedOn w:val="Normalny"/>
    <w:rsid w:val="00BD1FA3"/>
    <w:pPr>
      <w:widowControl w:val="0"/>
      <w:suppressAutoHyphens/>
      <w:spacing w:line="200" w:lineRule="atLeast"/>
    </w:pPr>
    <w:rPr>
      <w:rFonts w:ascii="Cambria" w:eastAsia="Cambria" w:hAnsi="Cambria" w:cs="Cambria"/>
      <w:lang w:val="en-US"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1FA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1FA3"/>
    <w:rPr>
      <w:rFonts w:ascii="Calibri" w:eastAsiaTheme="minorHAnsi" w:hAnsi="Calibri" w:cstheme="minorBidi"/>
      <w:sz w:val="22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@lpps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783FA-2DC8-4D8C-851E-32152FF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uta</dc:creator>
  <cp:keywords/>
  <dc:description/>
  <cp:lastModifiedBy>Wojciech Paszkowski</cp:lastModifiedBy>
  <cp:revision>6</cp:revision>
  <cp:lastPrinted>2021-11-22T13:46:00Z</cp:lastPrinted>
  <dcterms:created xsi:type="dcterms:W3CDTF">2018-06-28T10:01:00Z</dcterms:created>
  <dcterms:modified xsi:type="dcterms:W3CDTF">2022-07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